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07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RADERA VDA BERNI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16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 JESUS GOEZ OSCA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97745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